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3B5D" w14:textId="53E4A56A" w:rsidR="00E361FD" w:rsidRPr="00881FB6" w:rsidRDefault="00E361FD" w:rsidP="00E361FD">
      <w:pPr>
        <w:pStyle w:val="Title"/>
        <w:ind w:left="2880" w:firstLine="720"/>
        <w:jc w:val="left"/>
      </w:pPr>
      <w:bookmarkStart w:id="0" w:name="_GoBack"/>
      <w:bookmarkEnd w:id="0"/>
      <w:r>
        <w:t>Megan Audrey Royer</w:t>
      </w:r>
    </w:p>
    <w:p w14:paraId="716AB712" w14:textId="5A4CB741" w:rsidR="002B411F" w:rsidRDefault="002B411F" w:rsidP="00E361F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366 King St.</w:t>
      </w:r>
    </w:p>
    <w:p w14:paraId="686722D1" w14:textId="5EE00024" w:rsidR="00E361FD" w:rsidRDefault="002B411F" w:rsidP="00E361F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nver, CO 80221</w:t>
      </w:r>
    </w:p>
    <w:p w14:paraId="57AF9C9E" w14:textId="77777777" w:rsidR="00E361FD" w:rsidRDefault="00E361FD" w:rsidP="00E361F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ll Phone: (970) 691-4451</w:t>
      </w:r>
    </w:p>
    <w:p w14:paraId="07183A6F" w14:textId="77777777" w:rsidR="00E361FD" w:rsidRDefault="00452C4E" w:rsidP="00E361FD">
      <w:pPr>
        <w:jc w:val="center"/>
        <w:rPr>
          <w:b/>
          <w:i/>
          <w:sz w:val="22"/>
          <w:szCs w:val="22"/>
        </w:rPr>
      </w:pPr>
      <w:hyperlink r:id="rId7" w:history="1">
        <w:r w:rsidR="00E361FD" w:rsidRPr="002C0223">
          <w:rPr>
            <w:rStyle w:val="Hyperlink"/>
            <w:b/>
            <w:i/>
            <w:sz w:val="22"/>
            <w:szCs w:val="22"/>
          </w:rPr>
          <w:t>MeganARoyer@gmail.com</w:t>
        </w:r>
      </w:hyperlink>
    </w:p>
    <w:p w14:paraId="4786706B" w14:textId="77777777" w:rsidR="00E361FD" w:rsidRDefault="00E361FD" w:rsidP="00E361FD">
      <w:pPr>
        <w:jc w:val="center"/>
        <w:rPr>
          <w:sz w:val="22"/>
          <w:szCs w:val="22"/>
        </w:rPr>
      </w:pPr>
    </w:p>
    <w:p w14:paraId="0B938647" w14:textId="77777777" w:rsidR="00E361FD" w:rsidRDefault="00E361FD" w:rsidP="00E361FD">
      <w:pPr>
        <w:pBdr>
          <w:top w:val="double" w:sz="4" w:space="1" w:color="auto"/>
        </w:pBdr>
        <w:rPr>
          <w:sz w:val="22"/>
          <w:szCs w:val="22"/>
        </w:rPr>
      </w:pPr>
    </w:p>
    <w:p w14:paraId="2A6C2CDF" w14:textId="77777777" w:rsidR="00710371" w:rsidRPr="00B60BF5" w:rsidRDefault="00710371" w:rsidP="00710371">
      <w:pPr>
        <w:rPr>
          <w:sz w:val="22"/>
          <w:szCs w:val="22"/>
        </w:rPr>
      </w:pPr>
      <w:r w:rsidRPr="00B60BF5">
        <w:rPr>
          <w:b/>
          <w:caps/>
          <w:sz w:val="22"/>
          <w:szCs w:val="22"/>
          <w:u w:val="double"/>
        </w:rPr>
        <w:t>Career Profile</w:t>
      </w:r>
      <w:r w:rsidRPr="00B60BF5">
        <w:rPr>
          <w:sz w:val="22"/>
          <w:szCs w:val="22"/>
        </w:rPr>
        <w:t>:</w:t>
      </w:r>
    </w:p>
    <w:p w14:paraId="13023A7C" w14:textId="77777777" w:rsidR="00710371" w:rsidRPr="00B60BF5" w:rsidRDefault="00710371" w:rsidP="00710371">
      <w:pPr>
        <w:numPr>
          <w:ilvl w:val="0"/>
          <w:numId w:val="1"/>
        </w:numPr>
        <w:tabs>
          <w:tab w:val="clear" w:pos="2160"/>
        </w:tabs>
        <w:ind w:left="1800"/>
        <w:rPr>
          <w:color w:val="000000"/>
          <w:sz w:val="22"/>
          <w:szCs w:val="22"/>
        </w:rPr>
      </w:pPr>
      <w:r w:rsidRPr="00B60BF5">
        <w:rPr>
          <w:color w:val="000000"/>
          <w:sz w:val="22"/>
          <w:szCs w:val="22"/>
        </w:rPr>
        <w:t>Experience at working in fast-paced, pressured environments</w:t>
      </w:r>
    </w:p>
    <w:p w14:paraId="578A67DC" w14:textId="77777777" w:rsidR="00710371" w:rsidRPr="00B60BF5" w:rsidRDefault="00710371" w:rsidP="00710371">
      <w:pPr>
        <w:numPr>
          <w:ilvl w:val="0"/>
          <w:numId w:val="1"/>
        </w:numPr>
        <w:tabs>
          <w:tab w:val="clear" w:pos="2160"/>
        </w:tabs>
        <w:ind w:left="1800"/>
        <w:rPr>
          <w:color w:val="000000"/>
          <w:sz w:val="22"/>
          <w:szCs w:val="22"/>
        </w:rPr>
      </w:pPr>
      <w:r w:rsidRPr="00B60BF5">
        <w:rPr>
          <w:color w:val="000000"/>
          <w:sz w:val="22"/>
          <w:szCs w:val="22"/>
        </w:rPr>
        <w:t>Excellent organizational, technical and interpersonal skills</w:t>
      </w:r>
    </w:p>
    <w:p w14:paraId="73BF4154" w14:textId="77777777" w:rsidR="00710371" w:rsidRPr="00B60BF5" w:rsidRDefault="00710371" w:rsidP="00710371">
      <w:pPr>
        <w:numPr>
          <w:ilvl w:val="0"/>
          <w:numId w:val="1"/>
        </w:numPr>
        <w:tabs>
          <w:tab w:val="clear" w:pos="2160"/>
        </w:tabs>
        <w:ind w:left="1800"/>
        <w:rPr>
          <w:color w:val="000000"/>
          <w:sz w:val="22"/>
          <w:szCs w:val="22"/>
        </w:rPr>
      </w:pPr>
      <w:r w:rsidRPr="00B60BF5">
        <w:rPr>
          <w:color w:val="000000"/>
          <w:sz w:val="22"/>
          <w:szCs w:val="22"/>
        </w:rPr>
        <w:t>Enthusiastic, creative, trustworthy, and recognized for dedication</w:t>
      </w:r>
    </w:p>
    <w:p w14:paraId="0B3A2EA0" w14:textId="77777777" w:rsidR="00710371" w:rsidRPr="00B60BF5" w:rsidRDefault="00710371" w:rsidP="00710371">
      <w:pPr>
        <w:numPr>
          <w:ilvl w:val="0"/>
          <w:numId w:val="1"/>
        </w:numPr>
        <w:tabs>
          <w:tab w:val="clear" w:pos="2160"/>
          <w:tab w:val="num" w:pos="1800"/>
        </w:tabs>
        <w:ind w:left="1800"/>
        <w:rPr>
          <w:sz w:val="22"/>
          <w:szCs w:val="22"/>
        </w:rPr>
      </w:pPr>
      <w:r w:rsidRPr="00B60BF5">
        <w:rPr>
          <w:sz w:val="22"/>
          <w:szCs w:val="22"/>
        </w:rPr>
        <w:t xml:space="preserve">Strong analytical skills, capable of assessing conditions and implementing appropriate intervention, while being efficient and resourceful </w:t>
      </w:r>
    </w:p>
    <w:p w14:paraId="521B7462" w14:textId="77777777" w:rsidR="00710371" w:rsidRPr="00B60BF5" w:rsidRDefault="00710371" w:rsidP="00710371">
      <w:pPr>
        <w:numPr>
          <w:ilvl w:val="0"/>
          <w:numId w:val="1"/>
        </w:numPr>
        <w:tabs>
          <w:tab w:val="clear" w:pos="2160"/>
          <w:tab w:val="num" w:pos="1800"/>
        </w:tabs>
        <w:ind w:left="1800"/>
        <w:rPr>
          <w:sz w:val="22"/>
          <w:szCs w:val="22"/>
        </w:rPr>
      </w:pPr>
      <w:r w:rsidRPr="00B60BF5">
        <w:rPr>
          <w:sz w:val="22"/>
          <w:szCs w:val="22"/>
        </w:rPr>
        <w:t>Possess special sensitivity to meeting diverse needs in varied situations</w:t>
      </w:r>
    </w:p>
    <w:p w14:paraId="024CBFA7" w14:textId="77777777" w:rsidR="00710371" w:rsidRPr="00B60BF5" w:rsidRDefault="00710371" w:rsidP="00710371">
      <w:pPr>
        <w:numPr>
          <w:ilvl w:val="0"/>
          <w:numId w:val="1"/>
        </w:numPr>
        <w:tabs>
          <w:tab w:val="clear" w:pos="2160"/>
          <w:tab w:val="num" w:pos="1800"/>
        </w:tabs>
        <w:ind w:left="1800"/>
        <w:rPr>
          <w:sz w:val="22"/>
          <w:szCs w:val="22"/>
        </w:rPr>
      </w:pPr>
      <w:r w:rsidRPr="00B60BF5">
        <w:rPr>
          <w:color w:val="000000"/>
          <w:sz w:val="22"/>
          <w:szCs w:val="22"/>
        </w:rPr>
        <w:t>Confident in interactions with individuals of all levels and backgrounds</w:t>
      </w:r>
    </w:p>
    <w:p w14:paraId="2B33477F" w14:textId="3803B146" w:rsidR="00F80C81" w:rsidRPr="00710371" w:rsidRDefault="00710371" w:rsidP="00E361FD">
      <w:pPr>
        <w:numPr>
          <w:ilvl w:val="0"/>
          <w:numId w:val="1"/>
        </w:numPr>
        <w:tabs>
          <w:tab w:val="clear" w:pos="2160"/>
          <w:tab w:val="num" w:pos="1800"/>
        </w:tabs>
        <w:ind w:left="1800"/>
        <w:rPr>
          <w:sz w:val="22"/>
          <w:szCs w:val="22"/>
        </w:rPr>
      </w:pPr>
      <w:r w:rsidRPr="00B60BF5">
        <w:rPr>
          <w:sz w:val="22"/>
          <w:szCs w:val="22"/>
        </w:rPr>
        <w:t>Develop rapport with patients, family, staff, physicians and researchers</w:t>
      </w:r>
    </w:p>
    <w:p w14:paraId="694AA807" w14:textId="77777777" w:rsidR="00E361FD" w:rsidRPr="00B60BF5" w:rsidRDefault="00E361FD" w:rsidP="00E361FD">
      <w:pPr>
        <w:rPr>
          <w:b/>
          <w:caps/>
          <w:sz w:val="22"/>
          <w:szCs w:val="22"/>
        </w:rPr>
      </w:pPr>
      <w:r w:rsidRPr="00B60BF5">
        <w:rPr>
          <w:b/>
          <w:caps/>
          <w:sz w:val="22"/>
          <w:szCs w:val="22"/>
          <w:u w:val="double"/>
        </w:rPr>
        <w:t>Education</w:t>
      </w:r>
      <w:r w:rsidRPr="00B60BF5">
        <w:rPr>
          <w:b/>
          <w:caps/>
          <w:sz w:val="22"/>
          <w:szCs w:val="22"/>
        </w:rPr>
        <w:t>:</w:t>
      </w:r>
      <w:r w:rsidRPr="00B60BF5">
        <w:rPr>
          <w:b/>
          <w:caps/>
          <w:sz w:val="22"/>
          <w:szCs w:val="22"/>
        </w:rPr>
        <w:tab/>
      </w:r>
    </w:p>
    <w:p w14:paraId="701D0D06" w14:textId="4E9A07D4" w:rsidR="00E361FD" w:rsidRPr="00B60BF5" w:rsidRDefault="00E361FD" w:rsidP="0070528E">
      <w:pPr>
        <w:numPr>
          <w:ilvl w:val="0"/>
          <w:numId w:val="4"/>
        </w:numPr>
        <w:rPr>
          <w:b/>
          <w:sz w:val="22"/>
          <w:szCs w:val="22"/>
        </w:rPr>
      </w:pPr>
      <w:r w:rsidRPr="00B60BF5">
        <w:rPr>
          <w:b/>
          <w:sz w:val="22"/>
          <w:szCs w:val="22"/>
        </w:rPr>
        <w:t>Graduate from Colorado</w:t>
      </w:r>
      <w:r w:rsidR="00B02342">
        <w:rPr>
          <w:b/>
          <w:sz w:val="22"/>
          <w:szCs w:val="22"/>
        </w:rPr>
        <w:t xml:space="preserve"> State University: December 2009</w:t>
      </w:r>
    </w:p>
    <w:p w14:paraId="2589A262" w14:textId="77777777" w:rsidR="00E361FD" w:rsidRPr="00B60BF5" w:rsidRDefault="00E361FD" w:rsidP="0070528E">
      <w:pPr>
        <w:numPr>
          <w:ilvl w:val="0"/>
          <w:numId w:val="14"/>
        </w:numPr>
        <w:rPr>
          <w:i/>
          <w:sz w:val="22"/>
          <w:szCs w:val="22"/>
        </w:rPr>
      </w:pPr>
      <w:r w:rsidRPr="00B60BF5">
        <w:rPr>
          <w:sz w:val="22"/>
          <w:szCs w:val="22"/>
        </w:rPr>
        <w:t xml:space="preserve">Major: </w:t>
      </w:r>
      <w:r w:rsidRPr="00B60BF5">
        <w:rPr>
          <w:i/>
          <w:sz w:val="22"/>
          <w:szCs w:val="22"/>
        </w:rPr>
        <w:t>Microbiology</w:t>
      </w:r>
    </w:p>
    <w:p w14:paraId="2C273F2D" w14:textId="77777777" w:rsidR="00E361FD" w:rsidRPr="00B60BF5" w:rsidRDefault="00E361FD" w:rsidP="0070528E">
      <w:pPr>
        <w:numPr>
          <w:ilvl w:val="0"/>
          <w:numId w:val="14"/>
        </w:numPr>
        <w:rPr>
          <w:i/>
          <w:sz w:val="22"/>
          <w:szCs w:val="22"/>
        </w:rPr>
      </w:pPr>
      <w:r w:rsidRPr="00B60BF5">
        <w:rPr>
          <w:sz w:val="22"/>
          <w:szCs w:val="22"/>
        </w:rPr>
        <w:t xml:space="preserve">Minor: </w:t>
      </w:r>
      <w:r w:rsidRPr="00B60BF5">
        <w:rPr>
          <w:i/>
          <w:sz w:val="22"/>
          <w:szCs w:val="22"/>
        </w:rPr>
        <w:t>Biomedical Sciences</w:t>
      </w:r>
    </w:p>
    <w:p w14:paraId="78AF7650" w14:textId="77777777" w:rsidR="00E361FD" w:rsidRPr="00B60BF5" w:rsidRDefault="00E361FD" w:rsidP="0070528E">
      <w:pPr>
        <w:numPr>
          <w:ilvl w:val="0"/>
          <w:numId w:val="2"/>
        </w:numPr>
        <w:rPr>
          <w:b/>
          <w:caps/>
          <w:sz w:val="22"/>
          <w:szCs w:val="22"/>
        </w:rPr>
      </w:pPr>
      <w:r w:rsidRPr="00B60BF5">
        <w:rPr>
          <w:b/>
          <w:sz w:val="22"/>
          <w:szCs w:val="22"/>
        </w:rPr>
        <w:t>Graduate from Bakersfield College : May 2002</w:t>
      </w:r>
    </w:p>
    <w:p w14:paraId="7E5ADA83" w14:textId="77777777" w:rsidR="00E361FD" w:rsidRPr="00B60BF5" w:rsidRDefault="00E361FD" w:rsidP="0070528E">
      <w:pPr>
        <w:numPr>
          <w:ilvl w:val="0"/>
          <w:numId w:val="15"/>
        </w:numPr>
        <w:rPr>
          <w:sz w:val="22"/>
          <w:szCs w:val="22"/>
        </w:rPr>
      </w:pPr>
      <w:r w:rsidRPr="00B60BF5">
        <w:rPr>
          <w:sz w:val="22"/>
          <w:szCs w:val="22"/>
        </w:rPr>
        <w:t>Received Associates Degree in Liberal Arts</w:t>
      </w:r>
    </w:p>
    <w:p w14:paraId="7E7DD2BD" w14:textId="77777777" w:rsidR="00E361FD" w:rsidRPr="00B60BF5" w:rsidRDefault="00B60BF5" w:rsidP="0070528E">
      <w:pPr>
        <w:numPr>
          <w:ilvl w:val="0"/>
          <w:numId w:val="7"/>
        </w:numPr>
        <w:tabs>
          <w:tab w:val="clear" w:pos="2160"/>
          <w:tab w:val="num" w:pos="1800"/>
        </w:tabs>
        <w:ind w:hanging="72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Undergraduate </w:t>
      </w:r>
      <w:r w:rsidR="00E361FD" w:rsidRPr="00B60BF5">
        <w:rPr>
          <w:b/>
          <w:bCs/>
          <w:iCs/>
          <w:sz w:val="22"/>
          <w:szCs w:val="22"/>
        </w:rPr>
        <w:t>Research Associate</w:t>
      </w:r>
      <w:r>
        <w:rPr>
          <w:b/>
          <w:bCs/>
          <w:iCs/>
          <w:sz w:val="22"/>
          <w:szCs w:val="22"/>
        </w:rPr>
        <w:t xml:space="preserve"> – Colorado State University</w:t>
      </w:r>
    </w:p>
    <w:p w14:paraId="3C0AA64E" w14:textId="15F78B4F" w:rsidR="00E361FD" w:rsidRPr="00B60BF5" w:rsidRDefault="00E361FD" w:rsidP="0070528E">
      <w:pPr>
        <w:numPr>
          <w:ilvl w:val="1"/>
          <w:numId w:val="8"/>
        </w:numPr>
        <w:rPr>
          <w:i/>
          <w:sz w:val="22"/>
          <w:szCs w:val="22"/>
        </w:rPr>
      </w:pPr>
      <w:r w:rsidRPr="00B60BF5">
        <w:rPr>
          <w:i/>
          <w:sz w:val="22"/>
          <w:szCs w:val="22"/>
        </w:rPr>
        <w:t xml:space="preserve">Biomedical Sciences: Olfactory Bulb and Olfactory Epithelium </w:t>
      </w:r>
    </w:p>
    <w:p w14:paraId="7F9ACBBC" w14:textId="77777777" w:rsidR="00E361FD" w:rsidRPr="00B60BF5" w:rsidRDefault="00E361FD" w:rsidP="0070528E">
      <w:pPr>
        <w:numPr>
          <w:ilvl w:val="2"/>
          <w:numId w:val="8"/>
        </w:numPr>
        <w:rPr>
          <w:iCs/>
          <w:sz w:val="22"/>
          <w:szCs w:val="22"/>
        </w:rPr>
      </w:pPr>
      <w:r w:rsidRPr="00B60BF5">
        <w:rPr>
          <w:iCs/>
          <w:sz w:val="22"/>
          <w:szCs w:val="22"/>
        </w:rPr>
        <w:t xml:space="preserve">John E. Rash, Ph.D. </w:t>
      </w:r>
    </w:p>
    <w:p w14:paraId="7086DD7C" w14:textId="77777777" w:rsidR="00E361FD" w:rsidRPr="00B60BF5" w:rsidRDefault="00E361FD" w:rsidP="0070528E">
      <w:pPr>
        <w:numPr>
          <w:ilvl w:val="2"/>
          <w:numId w:val="8"/>
        </w:numPr>
        <w:rPr>
          <w:iCs/>
          <w:sz w:val="22"/>
          <w:szCs w:val="22"/>
        </w:rPr>
      </w:pPr>
      <w:proofErr w:type="spellStart"/>
      <w:r w:rsidRPr="00B60BF5">
        <w:rPr>
          <w:iCs/>
          <w:sz w:val="22"/>
          <w:szCs w:val="22"/>
        </w:rPr>
        <w:t>Freezefracture</w:t>
      </w:r>
      <w:proofErr w:type="spellEnd"/>
      <w:r w:rsidRPr="00B60BF5">
        <w:rPr>
          <w:iCs/>
          <w:sz w:val="22"/>
          <w:szCs w:val="22"/>
        </w:rPr>
        <w:t xml:space="preserve"> techniques, </w:t>
      </w:r>
      <w:proofErr w:type="spellStart"/>
      <w:r w:rsidRPr="00B60BF5">
        <w:rPr>
          <w:iCs/>
          <w:sz w:val="22"/>
          <w:szCs w:val="22"/>
        </w:rPr>
        <w:t>stereoimaging</w:t>
      </w:r>
      <w:proofErr w:type="spellEnd"/>
      <w:r w:rsidRPr="00B60BF5">
        <w:rPr>
          <w:iCs/>
          <w:sz w:val="22"/>
          <w:szCs w:val="22"/>
        </w:rPr>
        <w:t xml:space="preserve"> and cataloging</w:t>
      </w:r>
    </w:p>
    <w:p w14:paraId="00EBD75C" w14:textId="61AA5DE5" w:rsidR="00E361FD" w:rsidRPr="00B60BF5" w:rsidRDefault="00E361FD" w:rsidP="0070528E">
      <w:pPr>
        <w:numPr>
          <w:ilvl w:val="1"/>
          <w:numId w:val="8"/>
        </w:numPr>
        <w:rPr>
          <w:i/>
          <w:sz w:val="22"/>
          <w:szCs w:val="22"/>
        </w:rPr>
      </w:pPr>
      <w:r w:rsidRPr="00B60BF5">
        <w:rPr>
          <w:i/>
          <w:sz w:val="22"/>
          <w:szCs w:val="22"/>
        </w:rPr>
        <w:t xml:space="preserve">Microbiology: </w:t>
      </w:r>
      <w:r w:rsidRPr="00B60BF5">
        <w:rPr>
          <w:rStyle w:val="Emphasis"/>
          <w:color w:val="000000"/>
          <w:sz w:val="22"/>
          <w:szCs w:val="22"/>
        </w:rPr>
        <w:t>Molecular Genetics of Mycobacteria</w:t>
      </w:r>
      <w:r w:rsidR="00B02342">
        <w:rPr>
          <w:i/>
          <w:sz w:val="22"/>
          <w:szCs w:val="22"/>
        </w:rPr>
        <w:t xml:space="preserve"> </w:t>
      </w:r>
    </w:p>
    <w:p w14:paraId="72B19AE4" w14:textId="77777777" w:rsidR="00E361FD" w:rsidRPr="00B60BF5" w:rsidRDefault="00E361FD" w:rsidP="0070528E">
      <w:pPr>
        <w:numPr>
          <w:ilvl w:val="2"/>
          <w:numId w:val="8"/>
        </w:numPr>
        <w:rPr>
          <w:i/>
          <w:sz w:val="22"/>
          <w:szCs w:val="22"/>
        </w:rPr>
      </w:pPr>
      <w:r w:rsidRPr="00B60BF5">
        <w:rPr>
          <w:iCs/>
          <w:sz w:val="22"/>
          <w:szCs w:val="22"/>
        </w:rPr>
        <w:t xml:space="preserve">Julie M. </w:t>
      </w:r>
      <w:proofErr w:type="spellStart"/>
      <w:r w:rsidRPr="00B60BF5">
        <w:rPr>
          <w:iCs/>
          <w:sz w:val="22"/>
          <w:szCs w:val="22"/>
        </w:rPr>
        <w:t>Inamine</w:t>
      </w:r>
      <w:proofErr w:type="spellEnd"/>
      <w:r w:rsidRPr="00B60BF5">
        <w:rPr>
          <w:iCs/>
          <w:sz w:val="22"/>
          <w:szCs w:val="22"/>
        </w:rPr>
        <w:t>, Ph.D.</w:t>
      </w:r>
    </w:p>
    <w:p w14:paraId="22901F0F" w14:textId="77777777" w:rsidR="00E361FD" w:rsidRPr="00B60BF5" w:rsidRDefault="00E361FD" w:rsidP="0070528E">
      <w:pPr>
        <w:numPr>
          <w:ilvl w:val="2"/>
          <w:numId w:val="8"/>
        </w:numPr>
        <w:rPr>
          <w:i/>
          <w:sz w:val="22"/>
          <w:szCs w:val="22"/>
        </w:rPr>
      </w:pPr>
      <w:r w:rsidRPr="00B60BF5">
        <w:rPr>
          <w:iCs/>
          <w:sz w:val="22"/>
          <w:szCs w:val="22"/>
        </w:rPr>
        <w:t xml:space="preserve">Aseptic techniques, DNA digesting, PCR, </w:t>
      </w:r>
      <w:proofErr w:type="spellStart"/>
      <w:r w:rsidRPr="00B60BF5">
        <w:rPr>
          <w:iCs/>
          <w:sz w:val="22"/>
          <w:szCs w:val="22"/>
        </w:rPr>
        <w:t>electrophorises</w:t>
      </w:r>
      <w:proofErr w:type="spellEnd"/>
      <w:r w:rsidRPr="00B60BF5">
        <w:rPr>
          <w:iCs/>
          <w:sz w:val="22"/>
          <w:szCs w:val="22"/>
        </w:rPr>
        <w:t>, cell culturing, detailed lab journal logging</w:t>
      </w:r>
    </w:p>
    <w:p w14:paraId="0E0435A1" w14:textId="77777777" w:rsidR="00E361FD" w:rsidRPr="00B60BF5" w:rsidRDefault="00E361FD" w:rsidP="00E361FD">
      <w:pPr>
        <w:rPr>
          <w:b/>
          <w:sz w:val="22"/>
          <w:szCs w:val="22"/>
        </w:rPr>
      </w:pPr>
      <w:r w:rsidRPr="00B60BF5">
        <w:rPr>
          <w:b/>
          <w:caps/>
          <w:sz w:val="22"/>
          <w:szCs w:val="22"/>
          <w:u w:val="double"/>
        </w:rPr>
        <w:t>Extracurricular</w:t>
      </w:r>
      <w:r w:rsidRPr="00B60BF5">
        <w:rPr>
          <w:b/>
          <w:sz w:val="22"/>
          <w:szCs w:val="22"/>
        </w:rPr>
        <w:t xml:space="preserve">: </w:t>
      </w:r>
    </w:p>
    <w:p w14:paraId="528A1749" w14:textId="77777777" w:rsidR="00E361FD" w:rsidRPr="00B60BF5" w:rsidRDefault="00E361FD" w:rsidP="0070528E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B60BF5">
        <w:rPr>
          <w:b/>
          <w:i/>
          <w:sz w:val="22"/>
          <w:szCs w:val="22"/>
        </w:rPr>
        <w:t>College of Veterinary Medicine and Biomedical Sciences (CVMBS)</w:t>
      </w:r>
    </w:p>
    <w:p w14:paraId="16AC3565" w14:textId="77777777" w:rsidR="00E361FD" w:rsidRPr="00B60BF5" w:rsidRDefault="00E361FD" w:rsidP="0070528E">
      <w:pPr>
        <w:numPr>
          <w:ilvl w:val="0"/>
          <w:numId w:val="13"/>
        </w:numPr>
        <w:rPr>
          <w:i/>
          <w:sz w:val="22"/>
          <w:szCs w:val="22"/>
        </w:rPr>
      </w:pPr>
      <w:r w:rsidRPr="00B60BF5">
        <w:rPr>
          <w:sz w:val="22"/>
          <w:szCs w:val="22"/>
        </w:rPr>
        <w:t>College Council: Vice President</w:t>
      </w:r>
    </w:p>
    <w:p w14:paraId="6789306A" w14:textId="77777777" w:rsidR="00E361FD" w:rsidRPr="00B60BF5" w:rsidRDefault="00E361FD" w:rsidP="0070528E">
      <w:pPr>
        <w:numPr>
          <w:ilvl w:val="0"/>
          <w:numId w:val="13"/>
        </w:numPr>
        <w:rPr>
          <w:i/>
          <w:sz w:val="22"/>
          <w:szCs w:val="22"/>
        </w:rPr>
      </w:pPr>
      <w:r w:rsidRPr="00B60BF5">
        <w:rPr>
          <w:sz w:val="22"/>
          <w:szCs w:val="22"/>
        </w:rPr>
        <w:t>Oversee the allocation of CVMBS student fees</w:t>
      </w:r>
    </w:p>
    <w:p w14:paraId="151352B7" w14:textId="77777777" w:rsidR="00E361FD" w:rsidRPr="00B60BF5" w:rsidRDefault="00E361FD" w:rsidP="0070528E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B60BF5">
        <w:rPr>
          <w:b/>
          <w:i/>
          <w:sz w:val="22"/>
          <w:szCs w:val="22"/>
        </w:rPr>
        <w:t>University Facility Fee Advisory Board (UFFAB)</w:t>
      </w:r>
    </w:p>
    <w:p w14:paraId="2158E1CB" w14:textId="77777777" w:rsidR="00E361FD" w:rsidRPr="00B60BF5" w:rsidRDefault="00E361FD" w:rsidP="0070528E">
      <w:pPr>
        <w:numPr>
          <w:ilvl w:val="0"/>
          <w:numId w:val="12"/>
        </w:numPr>
        <w:rPr>
          <w:i/>
          <w:sz w:val="22"/>
          <w:szCs w:val="22"/>
        </w:rPr>
      </w:pPr>
      <w:r w:rsidRPr="00B60BF5">
        <w:rPr>
          <w:sz w:val="22"/>
          <w:szCs w:val="22"/>
        </w:rPr>
        <w:t>Oversee the allocation of student facility fee:  $12 million annually</w:t>
      </w:r>
    </w:p>
    <w:p w14:paraId="0C2E0929" w14:textId="77777777" w:rsidR="00E361FD" w:rsidRPr="00B60BF5" w:rsidRDefault="00E361FD" w:rsidP="0070528E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B60BF5">
        <w:rPr>
          <w:b/>
          <w:i/>
          <w:sz w:val="22"/>
          <w:szCs w:val="22"/>
        </w:rPr>
        <w:t xml:space="preserve">Associated Students of Colorado State University (ASCSU) </w:t>
      </w:r>
    </w:p>
    <w:p w14:paraId="7EB12F7E" w14:textId="6461B2E6" w:rsidR="00E361FD" w:rsidRPr="00B02342" w:rsidRDefault="00E361FD" w:rsidP="00B02342">
      <w:pPr>
        <w:ind w:left="1080" w:firstLine="720"/>
        <w:rPr>
          <w:b/>
          <w:i/>
          <w:sz w:val="22"/>
          <w:szCs w:val="22"/>
        </w:rPr>
      </w:pPr>
      <w:r w:rsidRPr="00B60BF5">
        <w:rPr>
          <w:b/>
          <w:i/>
          <w:sz w:val="22"/>
          <w:szCs w:val="22"/>
        </w:rPr>
        <w:t xml:space="preserve">Senator, College of </w:t>
      </w:r>
      <w:proofErr w:type="gramStart"/>
      <w:r w:rsidRPr="00B60BF5">
        <w:rPr>
          <w:b/>
          <w:i/>
          <w:sz w:val="22"/>
          <w:szCs w:val="22"/>
        </w:rPr>
        <w:t>Veterinary Medicine</w:t>
      </w:r>
      <w:proofErr w:type="gramEnd"/>
      <w:r w:rsidRPr="00B60BF5">
        <w:rPr>
          <w:b/>
          <w:i/>
          <w:sz w:val="22"/>
          <w:szCs w:val="22"/>
        </w:rPr>
        <w:t xml:space="preserve"> and Biomedical Sciences  </w:t>
      </w:r>
      <w:r w:rsidRPr="00B60BF5">
        <w:rPr>
          <w:sz w:val="22"/>
          <w:szCs w:val="22"/>
        </w:rPr>
        <w:tab/>
      </w:r>
    </w:p>
    <w:p w14:paraId="6E77FC04" w14:textId="77777777" w:rsidR="00E361FD" w:rsidRPr="00B60BF5" w:rsidRDefault="00E361FD" w:rsidP="0070528E">
      <w:pPr>
        <w:numPr>
          <w:ilvl w:val="0"/>
          <w:numId w:val="11"/>
        </w:numPr>
        <w:rPr>
          <w:sz w:val="22"/>
          <w:szCs w:val="22"/>
        </w:rPr>
      </w:pPr>
      <w:r w:rsidRPr="00B60BF5">
        <w:rPr>
          <w:sz w:val="22"/>
          <w:szCs w:val="22"/>
        </w:rPr>
        <w:t>College Council Representative and Liaison</w:t>
      </w:r>
    </w:p>
    <w:p w14:paraId="0C0C206A" w14:textId="77777777" w:rsidR="00E361FD" w:rsidRPr="00B60BF5" w:rsidRDefault="00E361FD" w:rsidP="0070528E">
      <w:pPr>
        <w:numPr>
          <w:ilvl w:val="0"/>
          <w:numId w:val="11"/>
        </w:numPr>
        <w:rPr>
          <w:sz w:val="22"/>
          <w:szCs w:val="22"/>
        </w:rPr>
      </w:pPr>
      <w:r w:rsidRPr="00B60BF5">
        <w:rPr>
          <w:sz w:val="22"/>
          <w:szCs w:val="22"/>
        </w:rPr>
        <w:t>Ram Ride Volunteer</w:t>
      </w:r>
    </w:p>
    <w:p w14:paraId="484438D5" w14:textId="77777777" w:rsidR="00E361FD" w:rsidRPr="00B60BF5" w:rsidRDefault="00E361FD" w:rsidP="0070528E">
      <w:pPr>
        <w:numPr>
          <w:ilvl w:val="0"/>
          <w:numId w:val="11"/>
        </w:numPr>
        <w:rPr>
          <w:sz w:val="22"/>
          <w:szCs w:val="22"/>
        </w:rPr>
      </w:pPr>
      <w:r w:rsidRPr="00B60BF5">
        <w:rPr>
          <w:sz w:val="22"/>
          <w:szCs w:val="22"/>
        </w:rPr>
        <w:t>Denver Children’s Hospital Volunteer</w:t>
      </w:r>
    </w:p>
    <w:p w14:paraId="7C45114D" w14:textId="77777777" w:rsidR="00E361FD" w:rsidRPr="00B60BF5" w:rsidRDefault="00E361FD" w:rsidP="0070528E">
      <w:pPr>
        <w:numPr>
          <w:ilvl w:val="0"/>
          <w:numId w:val="5"/>
        </w:numPr>
        <w:tabs>
          <w:tab w:val="num" w:pos="1800"/>
        </w:tabs>
        <w:ind w:hanging="720"/>
        <w:rPr>
          <w:b/>
          <w:bCs/>
          <w:i/>
          <w:iCs/>
          <w:sz w:val="22"/>
          <w:szCs w:val="22"/>
        </w:rPr>
      </w:pPr>
      <w:r w:rsidRPr="00B60BF5">
        <w:rPr>
          <w:b/>
          <w:bCs/>
          <w:i/>
          <w:iCs/>
          <w:sz w:val="22"/>
          <w:szCs w:val="22"/>
        </w:rPr>
        <w:t>Zoo Presenter: Denver Zoo Volunteer</w:t>
      </w:r>
    </w:p>
    <w:p w14:paraId="55B7114D" w14:textId="77777777" w:rsidR="00E361FD" w:rsidRPr="00B60BF5" w:rsidRDefault="00E361FD" w:rsidP="0070528E">
      <w:pPr>
        <w:numPr>
          <w:ilvl w:val="0"/>
          <w:numId w:val="6"/>
        </w:numPr>
        <w:rPr>
          <w:sz w:val="22"/>
          <w:szCs w:val="22"/>
        </w:rPr>
      </w:pPr>
      <w:r w:rsidRPr="00B60BF5">
        <w:rPr>
          <w:sz w:val="22"/>
          <w:szCs w:val="22"/>
        </w:rPr>
        <w:t xml:space="preserve">Education Liaison </w:t>
      </w:r>
    </w:p>
    <w:p w14:paraId="6B1F9D53" w14:textId="77777777" w:rsidR="00E361FD" w:rsidRPr="00B60BF5" w:rsidRDefault="00E361FD" w:rsidP="0070528E">
      <w:pPr>
        <w:numPr>
          <w:ilvl w:val="0"/>
          <w:numId w:val="6"/>
        </w:numPr>
        <w:rPr>
          <w:sz w:val="22"/>
          <w:szCs w:val="22"/>
        </w:rPr>
      </w:pPr>
      <w:r w:rsidRPr="00B60BF5">
        <w:rPr>
          <w:sz w:val="22"/>
          <w:szCs w:val="22"/>
        </w:rPr>
        <w:t>Provide educational, entertaining and interactive programs for public</w:t>
      </w:r>
    </w:p>
    <w:p w14:paraId="36E3631A" w14:textId="77777777" w:rsidR="00E361FD" w:rsidRPr="00B60BF5" w:rsidRDefault="00E361FD" w:rsidP="0070528E">
      <w:pPr>
        <w:numPr>
          <w:ilvl w:val="0"/>
          <w:numId w:val="6"/>
        </w:numPr>
        <w:rPr>
          <w:sz w:val="22"/>
          <w:szCs w:val="22"/>
        </w:rPr>
      </w:pPr>
      <w:r w:rsidRPr="00B60BF5">
        <w:rPr>
          <w:sz w:val="22"/>
          <w:szCs w:val="22"/>
        </w:rPr>
        <w:t xml:space="preserve">Work as part of a team to provide top-notch customer service and increase visitor awareness, excitement and involvement with the Denver Zoo. </w:t>
      </w:r>
    </w:p>
    <w:p w14:paraId="4C5DB04A" w14:textId="0647CD36" w:rsidR="00E361FD" w:rsidRPr="00B60BF5" w:rsidRDefault="00E361FD" w:rsidP="0070528E">
      <w:pPr>
        <w:numPr>
          <w:ilvl w:val="0"/>
          <w:numId w:val="5"/>
        </w:numPr>
        <w:tabs>
          <w:tab w:val="num" w:pos="1800"/>
        </w:tabs>
        <w:ind w:hanging="720"/>
        <w:rPr>
          <w:b/>
          <w:i/>
          <w:sz w:val="22"/>
          <w:szCs w:val="22"/>
        </w:rPr>
      </w:pPr>
      <w:r w:rsidRPr="00B60BF5">
        <w:rPr>
          <w:b/>
          <w:i/>
          <w:sz w:val="22"/>
          <w:szCs w:val="22"/>
        </w:rPr>
        <w:t>Awards: Service and Experiential Learning Award</w:t>
      </w:r>
    </w:p>
    <w:p w14:paraId="4140EA8A" w14:textId="77777777" w:rsidR="00E361FD" w:rsidRPr="00B60BF5" w:rsidRDefault="00E361FD" w:rsidP="0070528E">
      <w:pPr>
        <w:numPr>
          <w:ilvl w:val="1"/>
          <w:numId w:val="5"/>
        </w:numPr>
        <w:rPr>
          <w:sz w:val="22"/>
          <w:szCs w:val="22"/>
        </w:rPr>
      </w:pPr>
      <w:r w:rsidRPr="00B60BF5">
        <w:rPr>
          <w:sz w:val="22"/>
          <w:szCs w:val="22"/>
        </w:rPr>
        <w:t>Microbiology Capstone – Teaching Children the wonders of the unseen</w:t>
      </w:r>
    </w:p>
    <w:p w14:paraId="727279EF" w14:textId="77777777" w:rsidR="00E361FD" w:rsidRPr="00B60BF5" w:rsidRDefault="00E361FD" w:rsidP="0070528E">
      <w:pPr>
        <w:numPr>
          <w:ilvl w:val="0"/>
          <w:numId w:val="5"/>
        </w:numPr>
        <w:tabs>
          <w:tab w:val="num" w:pos="1800"/>
        </w:tabs>
        <w:ind w:hanging="720"/>
        <w:rPr>
          <w:b/>
          <w:i/>
          <w:sz w:val="22"/>
          <w:szCs w:val="22"/>
        </w:rPr>
      </w:pPr>
      <w:r w:rsidRPr="00B60BF5">
        <w:rPr>
          <w:b/>
          <w:i/>
          <w:sz w:val="22"/>
          <w:szCs w:val="22"/>
        </w:rPr>
        <w:t>Avalanche Level 1 Certified - CSU</w:t>
      </w:r>
    </w:p>
    <w:p w14:paraId="2CBCC2CE" w14:textId="0B9847B1" w:rsidR="00E361FD" w:rsidRPr="00B60BF5" w:rsidRDefault="00E361FD" w:rsidP="0070528E">
      <w:pPr>
        <w:numPr>
          <w:ilvl w:val="1"/>
          <w:numId w:val="5"/>
        </w:numPr>
        <w:rPr>
          <w:b/>
          <w:i/>
          <w:sz w:val="22"/>
          <w:szCs w:val="22"/>
        </w:rPr>
      </w:pPr>
      <w:r w:rsidRPr="00B60BF5">
        <w:rPr>
          <w:sz w:val="22"/>
          <w:szCs w:val="22"/>
        </w:rPr>
        <w:t>Continued Education in Wilderness Instruction</w:t>
      </w:r>
    </w:p>
    <w:p w14:paraId="608A31C6" w14:textId="77777777" w:rsidR="00E361FD" w:rsidRPr="00B60BF5" w:rsidRDefault="00E361FD" w:rsidP="0070528E">
      <w:pPr>
        <w:numPr>
          <w:ilvl w:val="1"/>
          <w:numId w:val="5"/>
        </w:numPr>
        <w:rPr>
          <w:rStyle w:val="apple-style-span"/>
          <w:b/>
          <w:i/>
          <w:sz w:val="22"/>
          <w:szCs w:val="22"/>
        </w:rPr>
      </w:pPr>
      <w:r w:rsidRPr="00B60BF5">
        <w:rPr>
          <w:rStyle w:val="apple-style-span"/>
          <w:sz w:val="22"/>
          <w:szCs w:val="22"/>
        </w:rPr>
        <w:t>Topics: glacial travel, crevasse rescue, traumatic injuries, back country, rock climbing/rappelling, anchor placements and mountaineering safety</w:t>
      </w:r>
    </w:p>
    <w:p w14:paraId="4D22C93C" w14:textId="7D2B77AB" w:rsidR="00186880" w:rsidRPr="00004223" w:rsidRDefault="00E361FD" w:rsidP="00317942">
      <w:pPr>
        <w:numPr>
          <w:ilvl w:val="1"/>
          <w:numId w:val="5"/>
        </w:numPr>
        <w:rPr>
          <w:rStyle w:val="apple-style-span"/>
          <w:b/>
          <w:i/>
          <w:sz w:val="22"/>
          <w:szCs w:val="22"/>
        </w:rPr>
      </w:pPr>
      <w:r w:rsidRPr="00B60BF5">
        <w:rPr>
          <w:rStyle w:val="apple-style-span"/>
          <w:sz w:val="22"/>
          <w:szCs w:val="22"/>
        </w:rPr>
        <w:t>Learned hands on technical and interpersonal skills necessary to instruct my own team in a backcountry setting and lead an extended expedition.</w:t>
      </w:r>
    </w:p>
    <w:p w14:paraId="5ABD49BB" w14:textId="77777777" w:rsidR="00004223" w:rsidRPr="00317942" w:rsidRDefault="00004223" w:rsidP="00004223">
      <w:pPr>
        <w:ind w:left="2160"/>
        <w:rPr>
          <w:b/>
          <w:i/>
          <w:sz w:val="22"/>
          <w:szCs w:val="22"/>
        </w:rPr>
      </w:pPr>
    </w:p>
    <w:p w14:paraId="3515B571" w14:textId="77777777" w:rsidR="00903091" w:rsidRDefault="00903091" w:rsidP="00903091">
      <w:pPr>
        <w:pBdr>
          <w:top w:val="double" w:sz="4" w:space="1" w:color="auto"/>
        </w:pBdr>
        <w:rPr>
          <w:sz w:val="22"/>
          <w:szCs w:val="22"/>
        </w:rPr>
      </w:pPr>
    </w:p>
    <w:p w14:paraId="5536C998" w14:textId="0A0101A8" w:rsidR="00C85BBA" w:rsidRDefault="00E361FD" w:rsidP="00500566">
      <w:pPr>
        <w:rPr>
          <w:b/>
          <w:sz w:val="22"/>
          <w:szCs w:val="22"/>
        </w:rPr>
      </w:pPr>
      <w:r w:rsidRPr="00B60BF5">
        <w:rPr>
          <w:b/>
          <w:caps/>
          <w:sz w:val="22"/>
          <w:szCs w:val="22"/>
          <w:u w:val="double"/>
        </w:rPr>
        <w:t>Experience</w:t>
      </w:r>
      <w:r w:rsidRPr="00B60BF5">
        <w:rPr>
          <w:b/>
          <w:caps/>
          <w:sz w:val="22"/>
          <w:szCs w:val="22"/>
        </w:rPr>
        <w:t>:</w:t>
      </w:r>
    </w:p>
    <w:p w14:paraId="0459DB51" w14:textId="31E0A60F" w:rsidR="00500566" w:rsidRDefault="00500566" w:rsidP="00C85BBA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att &amp; Mara Wals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September 2011 – Present </w:t>
      </w:r>
    </w:p>
    <w:p w14:paraId="063F557F" w14:textId="77777777" w:rsidR="00E361FD" w:rsidRPr="00004223" w:rsidRDefault="00500566" w:rsidP="00500566">
      <w:pPr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004223">
        <w:rPr>
          <w:i/>
          <w:sz w:val="22"/>
          <w:szCs w:val="22"/>
        </w:rPr>
        <w:t>Denver/Boulder, CO</w:t>
      </w:r>
      <w:r w:rsidR="00E361FD" w:rsidRPr="00004223">
        <w:rPr>
          <w:i/>
          <w:sz w:val="22"/>
          <w:szCs w:val="22"/>
        </w:rPr>
        <w:tab/>
      </w:r>
    </w:p>
    <w:p w14:paraId="46BF9CE9" w14:textId="111E17E9" w:rsidR="00500566" w:rsidRPr="005016C6" w:rsidRDefault="00A85512" w:rsidP="0070528E">
      <w:pPr>
        <w:pStyle w:val="ListParagraph"/>
        <w:numPr>
          <w:ilvl w:val="0"/>
          <w:numId w:val="18"/>
        </w:numPr>
        <w:ind w:left="1800"/>
        <w:rPr>
          <w:b/>
          <w:sz w:val="22"/>
          <w:szCs w:val="22"/>
        </w:rPr>
      </w:pPr>
      <w:r>
        <w:rPr>
          <w:b/>
          <w:sz w:val="22"/>
          <w:szCs w:val="22"/>
        </w:rPr>
        <w:t>Professional</w:t>
      </w:r>
      <w:r w:rsidR="00500566" w:rsidRPr="005016C6">
        <w:rPr>
          <w:b/>
          <w:sz w:val="22"/>
          <w:szCs w:val="22"/>
        </w:rPr>
        <w:t xml:space="preserve"> Assistant </w:t>
      </w:r>
    </w:p>
    <w:p w14:paraId="3072E899" w14:textId="77777777" w:rsidR="00A85512" w:rsidRDefault="00592964" w:rsidP="0070528E">
      <w:pPr>
        <w:pStyle w:val="ListParagraph"/>
        <w:numPr>
          <w:ilvl w:val="0"/>
          <w:numId w:val="19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Deep cleaning of residential </w:t>
      </w:r>
      <w:r w:rsidR="00A85512">
        <w:rPr>
          <w:sz w:val="22"/>
          <w:szCs w:val="22"/>
        </w:rPr>
        <w:t xml:space="preserve">and vacation </w:t>
      </w:r>
      <w:r>
        <w:rPr>
          <w:sz w:val="22"/>
          <w:szCs w:val="22"/>
        </w:rPr>
        <w:t>home</w:t>
      </w:r>
      <w:r w:rsidR="00E3009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14:paraId="3FF38431" w14:textId="05A15D0C" w:rsidR="00592964" w:rsidRDefault="00A85512" w:rsidP="0070528E">
      <w:pPr>
        <w:pStyle w:val="ListParagraph"/>
        <w:numPr>
          <w:ilvl w:val="0"/>
          <w:numId w:val="19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R</w:t>
      </w:r>
      <w:r w:rsidR="00592964">
        <w:rPr>
          <w:sz w:val="22"/>
          <w:szCs w:val="22"/>
        </w:rPr>
        <w:t>egular weekly household duties</w:t>
      </w:r>
      <w:r>
        <w:rPr>
          <w:sz w:val="22"/>
          <w:szCs w:val="22"/>
        </w:rPr>
        <w:t xml:space="preserve">: </w:t>
      </w:r>
      <w:r w:rsidR="00EA7943">
        <w:rPr>
          <w:sz w:val="22"/>
          <w:szCs w:val="22"/>
        </w:rPr>
        <w:t xml:space="preserve">disinfect all common area surfaces, sterilize </w:t>
      </w:r>
      <w:r w:rsidR="006D6B5D">
        <w:rPr>
          <w:sz w:val="22"/>
          <w:szCs w:val="22"/>
        </w:rPr>
        <w:t xml:space="preserve">baby areas, </w:t>
      </w:r>
      <w:r>
        <w:rPr>
          <w:sz w:val="22"/>
          <w:szCs w:val="22"/>
        </w:rPr>
        <w:t xml:space="preserve">laundry, vacuuming, bathrooms, kitchen, floors, dusting, </w:t>
      </w:r>
      <w:r w:rsidR="006D6B5D">
        <w:rPr>
          <w:sz w:val="22"/>
          <w:szCs w:val="22"/>
        </w:rPr>
        <w:t xml:space="preserve">windows, </w:t>
      </w:r>
      <w:r w:rsidR="00295C3B">
        <w:rPr>
          <w:sz w:val="22"/>
          <w:szCs w:val="22"/>
        </w:rPr>
        <w:t xml:space="preserve">organizing, </w:t>
      </w:r>
      <w:r w:rsidR="00DC6F35">
        <w:rPr>
          <w:sz w:val="22"/>
          <w:szCs w:val="22"/>
        </w:rPr>
        <w:t xml:space="preserve">trash removal, stock necessities, </w:t>
      </w:r>
      <w:r w:rsidR="00295C3B">
        <w:rPr>
          <w:sz w:val="22"/>
          <w:szCs w:val="22"/>
        </w:rPr>
        <w:t>etc.</w:t>
      </w:r>
    </w:p>
    <w:p w14:paraId="1A7B3D00" w14:textId="4B79960B" w:rsidR="00DC6F35" w:rsidRPr="00DC6F35" w:rsidRDefault="00DE1955" w:rsidP="0070528E">
      <w:pPr>
        <w:pStyle w:val="ListParagraph"/>
        <w:numPr>
          <w:ilvl w:val="0"/>
          <w:numId w:val="19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Organizer and orchestrator of </w:t>
      </w:r>
      <w:r w:rsidR="00BD123D">
        <w:rPr>
          <w:sz w:val="22"/>
          <w:szCs w:val="22"/>
        </w:rPr>
        <w:t xml:space="preserve">a </w:t>
      </w:r>
      <w:r>
        <w:rPr>
          <w:sz w:val="22"/>
          <w:szCs w:val="22"/>
        </w:rPr>
        <w:t>large-scale move</w:t>
      </w:r>
      <w:r w:rsidR="00BD123D">
        <w:rPr>
          <w:sz w:val="22"/>
          <w:szCs w:val="22"/>
        </w:rPr>
        <w:t xml:space="preserve"> from Denver to Boulder</w:t>
      </w:r>
    </w:p>
    <w:p w14:paraId="68DE337A" w14:textId="2CCBFD00" w:rsidR="00592964" w:rsidRDefault="00DC6F35" w:rsidP="0070528E">
      <w:pPr>
        <w:pStyle w:val="ListParagraph"/>
        <w:numPr>
          <w:ilvl w:val="0"/>
          <w:numId w:val="19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Babysitter of a newborn son who is now 1 year old</w:t>
      </w:r>
      <w:r w:rsidR="00E3009F">
        <w:rPr>
          <w:sz w:val="22"/>
          <w:szCs w:val="22"/>
        </w:rPr>
        <w:t xml:space="preserve">  </w:t>
      </w:r>
    </w:p>
    <w:p w14:paraId="2F69B35A" w14:textId="3F697A12" w:rsidR="00592964" w:rsidRDefault="00E96B00" w:rsidP="0070528E">
      <w:pPr>
        <w:pStyle w:val="ListParagraph"/>
        <w:numPr>
          <w:ilvl w:val="0"/>
          <w:numId w:val="19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Run errands, grocery shop a</w:t>
      </w:r>
      <w:r w:rsidR="00B97704">
        <w:rPr>
          <w:sz w:val="22"/>
          <w:szCs w:val="22"/>
        </w:rPr>
        <w:t>nd assist with traveling provisions</w:t>
      </w:r>
    </w:p>
    <w:p w14:paraId="051249FB" w14:textId="43407925" w:rsidR="00592964" w:rsidRPr="009A5C60" w:rsidRDefault="00710371" w:rsidP="00592964">
      <w:pPr>
        <w:pStyle w:val="ListParagraph"/>
        <w:numPr>
          <w:ilvl w:val="0"/>
          <w:numId w:val="19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Event planner and assistant hostess for holiday parties</w:t>
      </w:r>
    </w:p>
    <w:p w14:paraId="63A931E4" w14:textId="661F5711" w:rsidR="00C85BBA" w:rsidRDefault="00C85BBA" w:rsidP="00592964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Cold Crush</w:t>
      </w:r>
      <w:r w:rsidR="00004223" w:rsidRPr="00004223">
        <w:rPr>
          <w:b/>
          <w:sz w:val="22"/>
          <w:szCs w:val="22"/>
        </w:rPr>
        <w:t xml:space="preserve"> </w:t>
      </w:r>
      <w:r w:rsidR="00004223">
        <w:rPr>
          <w:b/>
          <w:sz w:val="22"/>
          <w:szCs w:val="22"/>
        </w:rPr>
        <w:t xml:space="preserve">                                                                                         May 2013 – October 2013</w:t>
      </w:r>
    </w:p>
    <w:p w14:paraId="25C08072" w14:textId="726B2780" w:rsidR="00CF09CE" w:rsidRPr="00004223" w:rsidRDefault="00CF09CE" w:rsidP="00CF09CE">
      <w:pPr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004223">
        <w:rPr>
          <w:i/>
          <w:sz w:val="22"/>
          <w:szCs w:val="22"/>
        </w:rPr>
        <w:t>Denver, CO</w:t>
      </w:r>
    </w:p>
    <w:p w14:paraId="317AB4E5" w14:textId="59C3DF7D" w:rsidR="00C85BBA" w:rsidRDefault="00B31DEC" w:rsidP="0070528E">
      <w:pPr>
        <w:pStyle w:val="ListParagraph"/>
        <w:numPr>
          <w:ilvl w:val="0"/>
          <w:numId w:val="18"/>
        </w:numPr>
        <w:ind w:left="18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d </w:t>
      </w:r>
      <w:r w:rsidR="00C85BBA">
        <w:rPr>
          <w:b/>
          <w:sz w:val="22"/>
          <w:szCs w:val="22"/>
        </w:rPr>
        <w:t>Server/Cocktail Wait</w:t>
      </w:r>
      <w:r w:rsidR="00BF6741">
        <w:rPr>
          <w:b/>
          <w:sz w:val="22"/>
          <w:szCs w:val="22"/>
        </w:rPr>
        <w:t xml:space="preserve">ress/Bartender            </w:t>
      </w:r>
      <w:r>
        <w:rPr>
          <w:b/>
          <w:sz w:val="22"/>
          <w:szCs w:val="22"/>
        </w:rPr>
        <w:t xml:space="preserve">      </w:t>
      </w:r>
      <w:r w:rsidR="00C85BBA">
        <w:rPr>
          <w:b/>
          <w:sz w:val="22"/>
          <w:szCs w:val="22"/>
        </w:rPr>
        <w:t xml:space="preserve"> </w:t>
      </w:r>
    </w:p>
    <w:p w14:paraId="7A066DE0" w14:textId="6AF3A9FF" w:rsidR="008A32FE" w:rsidRDefault="008A32FE" w:rsidP="0070528E">
      <w:pPr>
        <w:pStyle w:val="ListParagraph"/>
        <w:numPr>
          <w:ilvl w:val="0"/>
          <w:numId w:val="21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Extreme cocktail ability in high volume </w:t>
      </w:r>
      <w:r w:rsidR="00903091">
        <w:rPr>
          <w:sz w:val="22"/>
          <w:szCs w:val="22"/>
        </w:rPr>
        <w:t>with high demand</w:t>
      </w:r>
    </w:p>
    <w:p w14:paraId="73E23FA7" w14:textId="6A51AE9B" w:rsidR="00B31DEC" w:rsidRDefault="00517CD1" w:rsidP="0070528E">
      <w:pPr>
        <w:pStyle w:val="ListParagraph"/>
        <w:numPr>
          <w:ilvl w:val="0"/>
          <w:numId w:val="21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Helped to create a fun atmosphere in a fresh new venue</w:t>
      </w:r>
    </w:p>
    <w:p w14:paraId="5AA46A11" w14:textId="7085EE62" w:rsidR="00517CD1" w:rsidRDefault="00517CD1" w:rsidP="0070528E">
      <w:pPr>
        <w:pStyle w:val="ListParagraph"/>
        <w:numPr>
          <w:ilvl w:val="0"/>
          <w:numId w:val="21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Formed relationships which established regular patrons</w:t>
      </w:r>
    </w:p>
    <w:p w14:paraId="452CAB89" w14:textId="16585ABF" w:rsidR="00B31DEC" w:rsidRDefault="00B31DEC" w:rsidP="0070528E">
      <w:pPr>
        <w:pStyle w:val="ListParagraph"/>
        <w:numPr>
          <w:ilvl w:val="0"/>
          <w:numId w:val="21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Reputation for putting guests at ease, handling large crowds and maintaining composure in stressful situation</w:t>
      </w:r>
      <w:r w:rsidR="00517CD1">
        <w:rPr>
          <w:sz w:val="22"/>
          <w:szCs w:val="22"/>
        </w:rPr>
        <w:t>s</w:t>
      </w:r>
    </w:p>
    <w:p w14:paraId="29ACE432" w14:textId="57B9BE14" w:rsidR="00592964" w:rsidRPr="005016C6" w:rsidRDefault="00592964" w:rsidP="009A5C60">
      <w:pPr>
        <w:ind w:firstLine="720"/>
        <w:rPr>
          <w:b/>
          <w:sz w:val="22"/>
          <w:szCs w:val="22"/>
        </w:rPr>
      </w:pPr>
      <w:r w:rsidRPr="005016C6">
        <w:rPr>
          <w:b/>
          <w:sz w:val="22"/>
          <w:szCs w:val="22"/>
        </w:rPr>
        <w:t>BO</w:t>
      </w:r>
      <w:r w:rsidR="00881FB6">
        <w:rPr>
          <w:b/>
          <w:sz w:val="22"/>
          <w:szCs w:val="22"/>
        </w:rPr>
        <w:t>A Restaurant</w:t>
      </w:r>
      <w:r w:rsidR="00881FB6">
        <w:rPr>
          <w:b/>
          <w:sz w:val="22"/>
          <w:szCs w:val="22"/>
        </w:rPr>
        <w:tab/>
      </w:r>
      <w:r w:rsidR="00881FB6">
        <w:rPr>
          <w:b/>
          <w:sz w:val="22"/>
          <w:szCs w:val="22"/>
        </w:rPr>
        <w:tab/>
      </w:r>
      <w:r w:rsidR="00881FB6">
        <w:rPr>
          <w:b/>
          <w:sz w:val="22"/>
          <w:szCs w:val="22"/>
        </w:rPr>
        <w:tab/>
      </w:r>
      <w:r w:rsidR="00881FB6">
        <w:rPr>
          <w:b/>
          <w:sz w:val="22"/>
          <w:szCs w:val="22"/>
        </w:rPr>
        <w:tab/>
      </w:r>
      <w:r w:rsidR="00881FB6">
        <w:rPr>
          <w:b/>
          <w:sz w:val="22"/>
          <w:szCs w:val="22"/>
        </w:rPr>
        <w:tab/>
      </w:r>
      <w:r w:rsidR="00881FB6">
        <w:rPr>
          <w:b/>
          <w:sz w:val="22"/>
          <w:szCs w:val="22"/>
        </w:rPr>
        <w:tab/>
      </w:r>
      <w:r w:rsidR="00E051C8">
        <w:rPr>
          <w:b/>
          <w:sz w:val="22"/>
          <w:szCs w:val="22"/>
        </w:rPr>
        <w:t xml:space="preserve">  </w:t>
      </w:r>
      <w:r w:rsidR="00881FB6">
        <w:rPr>
          <w:b/>
          <w:sz w:val="22"/>
          <w:szCs w:val="22"/>
        </w:rPr>
        <w:t>Jul</w:t>
      </w:r>
      <w:r w:rsidR="00E051C8">
        <w:rPr>
          <w:b/>
          <w:sz w:val="22"/>
          <w:szCs w:val="22"/>
        </w:rPr>
        <w:t>y</w:t>
      </w:r>
      <w:r w:rsidR="00881FB6">
        <w:rPr>
          <w:b/>
          <w:sz w:val="22"/>
          <w:szCs w:val="22"/>
        </w:rPr>
        <w:t xml:space="preserve"> 2011 – December 2012</w:t>
      </w:r>
    </w:p>
    <w:p w14:paraId="13D75B34" w14:textId="738CBAB5" w:rsidR="00CF09CE" w:rsidRPr="00004223" w:rsidRDefault="00CF09CE" w:rsidP="00CF09CE">
      <w:pPr>
        <w:ind w:left="720"/>
        <w:rPr>
          <w:i/>
          <w:sz w:val="22"/>
          <w:szCs w:val="22"/>
        </w:rPr>
      </w:pPr>
      <w:r w:rsidRPr="00004223">
        <w:rPr>
          <w:i/>
          <w:sz w:val="22"/>
          <w:szCs w:val="22"/>
        </w:rPr>
        <w:t>Denver, CO</w:t>
      </w:r>
    </w:p>
    <w:p w14:paraId="68BB2CFA" w14:textId="77777777" w:rsidR="00592964" w:rsidRPr="005016C6" w:rsidRDefault="00592964" w:rsidP="0070528E">
      <w:pPr>
        <w:pStyle w:val="ListParagraph"/>
        <w:numPr>
          <w:ilvl w:val="0"/>
          <w:numId w:val="22"/>
        </w:numPr>
        <w:tabs>
          <w:tab w:val="left" w:pos="1800"/>
        </w:tabs>
        <w:ind w:hanging="720"/>
        <w:rPr>
          <w:b/>
          <w:sz w:val="22"/>
          <w:szCs w:val="22"/>
        </w:rPr>
      </w:pPr>
      <w:r w:rsidRPr="005016C6">
        <w:rPr>
          <w:b/>
          <w:sz w:val="22"/>
          <w:szCs w:val="22"/>
        </w:rPr>
        <w:t>Server</w:t>
      </w:r>
    </w:p>
    <w:p w14:paraId="38964DAB" w14:textId="4F98683E" w:rsidR="00780234" w:rsidRDefault="00780234" w:rsidP="0070528E">
      <w:pPr>
        <w:pStyle w:val="ListParagraph"/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Incredible memory with the proven ability to learn all aspects of new menus and specialized items</w:t>
      </w:r>
    </w:p>
    <w:p w14:paraId="079DE64A" w14:textId="09646790" w:rsidR="00780234" w:rsidRDefault="007877AE" w:rsidP="0070528E">
      <w:pPr>
        <w:pStyle w:val="ListParagraph"/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History of providing</w:t>
      </w:r>
      <w:r w:rsidR="00780234">
        <w:rPr>
          <w:sz w:val="22"/>
          <w:szCs w:val="22"/>
        </w:rPr>
        <w:t xml:space="preserve"> clear and precise training to new employees </w:t>
      </w:r>
    </w:p>
    <w:p w14:paraId="4EA835C5" w14:textId="77777777" w:rsidR="007877AE" w:rsidRDefault="00780234" w:rsidP="0070528E">
      <w:pPr>
        <w:pStyle w:val="ListParagraph"/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Dedicated to maintaining </w:t>
      </w:r>
      <w:r w:rsidR="007877AE">
        <w:rPr>
          <w:sz w:val="22"/>
          <w:szCs w:val="22"/>
        </w:rPr>
        <w:t>a clean dining room/bar area and providing a pleasurable dining experience with natural poise and friendly demeanor</w:t>
      </w:r>
    </w:p>
    <w:p w14:paraId="24E3F7AE" w14:textId="5F7A5CFE" w:rsidR="00780234" w:rsidRDefault="007877AE" w:rsidP="0070528E">
      <w:pPr>
        <w:pStyle w:val="ListParagraph"/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Ensured that all expectations were met and exceeded by actively checking up with customers and quickly </w:t>
      </w:r>
      <w:r w:rsidR="00004223">
        <w:rPr>
          <w:sz w:val="22"/>
          <w:szCs w:val="22"/>
        </w:rPr>
        <w:t>addressing concerns</w:t>
      </w:r>
    </w:p>
    <w:p w14:paraId="3399373D" w14:textId="25E4EF4E" w:rsidR="00E3009F" w:rsidRPr="007877AE" w:rsidRDefault="00004223" w:rsidP="0070528E">
      <w:pPr>
        <w:pStyle w:val="ListParagraph"/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Knowledgeable in wine &amp; </w:t>
      </w:r>
      <w:r w:rsidR="007877AE">
        <w:rPr>
          <w:sz w:val="22"/>
          <w:szCs w:val="22"/>
        </w:rPr>
        <w:t>c</w:t>
      </w:r>
      <w:r w:rsidR="00C30106">
        <w:rPr>
          <w:sz w:val="22"/>
          <w:szCs w:val="22"/>
        </w:rPr>
        <w:t xml:space="preserve">uisine </w:t>
      </w:r>
      <w:r w:rsidR="00E3009F">
        <w:rPr>
          <w:sz w:val="22"/>
          <w:szCs w:val="22"/>
        </w:rPr>
        <w:t>pairing</w:t>
      </w:r>
    </w:p>
    <w:p w14:paraId="3450358E" w14:textId="77777777" w:rsidR="00261F91" w:rsidRPr="00676593" w:rsidRDefault="00261F91" w:rsidP="00261F91">
      <w:pPr>
        <w:ind w:firstLine="720"/>
        <w:rPr>
          <w:b/>
          <w:sz w:val="22"/>
          <w:szCs w:val="22"/>
        </w:rPr>
      </w:pPr>
      <w:proofErr w:type="spellStart"/>
      <w:r w:rsidRPr="00676593">
        <w:rPr>
          <w:b/>
          <w:sz w:val="22"/>
          <w:szCs w:val="22"/>
        </w:rPr>
        <w:t>Northside</w:t>
      </w:r>
      <w:proofErr w:type="spellEnd"/>
      <w:r w:rsidRPr="00676593">
        <w:rPr>
          <w:b/>
          <w:sz w:val="22"/>
          <w:szCs w:val="22"/>
        </w:rPr>
        <w:t xml:space="preserve"> Emergency Pet Clinic</w:t>
      </w:r>
      <w:r w:rsidRPr="00676593">
        <w:rPr>
          <w:b/>
          <w:sz w:val="22"/>
          <w:szCs w:val="22"/>
        </w:rPr>
        <w:tab/>
      </w:r>
      <w:r w:rsidRPr="00676593">
        <w:rPr>
          <w:b/>
          <w:sz w:val="22"/>
          <w:szCs w:val="22"/>
        </w:rPr>
        <w:tab/>
      </w:r>
      <w:r w:rsidRPr="00676593">
        <w:rPr>
          <w:b/>
          <w:sz w:val="22"/>
          <w:szCs w:val="22"/>
        </w:rPr>
        <w:tab/>
      </w:r>
      <w:r w:rsidRPr="00676593">
        <w:rPr>
          <w:b/>
          <w:sz w:val="22"/>
          <w:szCs w:val="22"/>
        </w:rPr>
        <w:tab/>
        <w:t xml:space="preserve">         July 2003 – Feb 2004</w:t>
      </w:r>
    </w:p>
    <w:p w14:paraId="04234D39" w14:textId="77777777" w:rsidR="00261F91" w:rsidRPr="00004223" w:rsidRDefault="00261F91" w:rsidP="00261F91">
      <w:pPr>
        <w:tabs>
          <w:tab w:val="num" w:pos="1080"/>
        </w:tabs>
        <w:ind w:left="720"/>
        <w:rPr>
          <w:i/>
          <w:sz w:val="22"/>
          <w:szCs w:val="22"/>
        </w:rPr>
      </w:pPr>
      <w:r w:rsidRPr="00004223">
        <w:rPr>
          <w:i/>
          <w:sz w:val="22"/>
          <w:szCs w:val="22"/>
        </w:rPr>
        <w:t xml:space="preserve">Westminster, CO </w:t>
      </w:r>
    </w:p>
    <w:p w14:paraId="595645DE" w14:textId="77777777" w:rsidR="00261F91" w:rsidRDefault="00261F91" w:rsidP="00261F91">
      <w:pPr>
        <w:tabs>
          <w:tab w:val="num" w:pos="108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Position: Receptionist and Assistant Animal Technician</w:t>
      </w:r>
    </w:p>
    <w:p w14:paraId="5DC33E66" w14:textId="77777777" w:rsidR="00261F91" w:rsidRDefault="00261F91" w:rsidP="00261F91">
      <w:pPr>
        <w:numPr>
          <w:ilvl w:val="0"/>
          <w:numId w:val="34"/>
        </w:numPr>
        <w:tabs>
          <w:tab w:val="clear" w:pos="2160"/>
          <w:tab w:val="num" w:pos="1800"/>
        </w:tabs>
        <w:ind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xtensive receptionist work / customer service</w:t>
      </w:r>
    </w:p>
    <w:p w14:paraId="263DA659" w14:textId="77777777" w:rsidR="00261F91" w:rsidRDefault="00261F91" w:rsidP="00261F91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Scheduled appointments and surgery for clients/pets</w:t>
      </w:r>
    </w:p>
    <w:p w14:paraId="26236F43" w14:textId="77777777" w:rsidR="00261F91" w:rsidRDefault="00261F91" w:rsidP="00261F91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Provided telephone support and instructive animal care </w:t>
      </w:r>
    </w:p>
    <w:p w14:paraId="38702965" w14:textId="77777777" w:rsidR="00261F91" w:rsidRDefault="00261F91" w:rsidP="00261F91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the day-to-day running of the front desk, including the balancing of all money taken on a daily basis and daily lodgments </w:t>
      </w:r>
    </w:p>
    <w:p w14:paraId="41F0C92E" w14:textId="77777777" w:rsidR="00261F91" w:rsidRDefault="00261F91" w:rsidP="00261F91">
      <w:pPr>
        <w:numPr>
          <w:ilvl w:val="0"/>
          <w:numId w:val="3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ssistant Technician</w:t>
      </w:r>
    </w:p>
    <w:p w14:paraId="4D62BA1C" w14:textId="77777777" w:rsidR="00261F91" w:rsidRDefault="00261F91" w:rsidP="00261F91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eformed entry physical diagnostic examinations (TPR)</w:t>
      </w:r>
    </w:p>
    <w:p w14:paraId="5F8A9A30" w14:textId="77777777" w:rsidR="00261F91" w:rsidRDefault="00261F91" w:rsidP="00261F91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eformed laboratory tests and assisted in interpretation</w:t>
      </w:r>
    </w:p>
    <w:p w14:paraId="634A115B" w14:textId="77777777" w:rsidR="00261F91" w:rsidRDefault="00261F91" w:rsidP="00261F91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xecuted x-rays as required</w:t>
      </w:r>
    </w:p>
    <w:p w14:paraId="2B88BBCF" w14:textId="77777777" w:rsidR="00261F91" w:rsidRDefault="00261F91" w:rsidP="00261F91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atheter placement and supplemental life support </w:t>
      </w:r>
    </w:p>
    <w:p w14:paraId="3799AF52" w14:textId="77777777" w:rsidR="00261F91" w:rsidRDefault="00261F91" w:rsidP="00261F91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Assisted with </w:t>
      </w:r>
      <w:proofErr w:type="spellStart"/>
      <w:r>
        <w:rPr>
          <w:sz w:val="22"/>
          <w:szCs w:val="22"/>
        </w:rPr>
        <w:t>asthesiology</w:t>
      </w:r>
      <w:proofErr w:type="spellEnd"/>
      <w:r>
        <w:rPr>
          <w:sz w:val="22"/>
          <w:szCs w:val="22"/>
        </w:rPr>
        <w:t xml:space="preserve"> and surgery procedures</w:t>
      </w:r>
    </w:p>
    <w:p w14:paraId="4413ACF9" w14:textId="7D77EF4C" w:rsidR="00261F91" w:rsidRDefault="00004223" w:rsidP="00261F91">
      <w:pPr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ficient in sterilization,</w:t>
      </w:r>
      <w:r w:rsidR="00261F91">
        <w:rPr>
          <w:sz w:val="22"/>
          <w:szCs w:val="22"/>
        </w:rPr>
        <w:t xml:space="preserve"> autoclaving </w:t>
      </w:r>
      <w:r>
        <w:rPr>
          <w:sz w:val="22"/>
          <w:szCs w:val="22"/>
        </w:rPr>
        <w:t>and aseptic techniques</w:t>
      </w:r>
    </w:p>
    <w:p w14:paraId="59651D8D" w14:textId="38692D3F" w:rsidR="00261F91" w:rsidRPr="00676593" w:rsidRDefault="00261F91" w:rsidP="00261F91">
      <w:pPr>
        <w:ind w:left="720"/>
        <w:rPr>
          <w:b/>
          <w:sz w:val="22"/>
          <w:szCs w:val="22"/>
        </w:rPr>
      </w:pPr>
      <w:r w:rsidRPr="00676593">
        <w:rPr>
          <w:b/>
          <w:sz w:val="22"/>
          <w:szCs w:val="22"/>
        </w:rPr>
        <w:t>Stockdale Veterinary Hospital</w:t>
      </w:r>
      <w:r w:rsidRPr="00676593">
        <w:rPr>
          <w:b/>
          <w:sz w:val="22"/>
          <w:szCs w:val="22"/>
        </w:rPr>
        <w:tab/>
      </w:r>
      <w:r w:rsidRPr="00676593">
        <w:rPr>
          <w:b/>
          <w:sz w:val="22"/>
          <w:szCs w:val="22"/>
        </w:rPr>
        <w:tab/>
      </w:r>
      <w:r w:rsidRPr="00676593">
        <w:rPr>
          <w:b/>
          <w:sz w:val="22"/>
          <w:szCs w:val="22"/>
        </w:rPr>
        <w:tab/>
      </w:r>
      <w:r w:rsidRPr="00676593">
        <w:rPr>
          <w:b/>
          <w:sz w:val="22"/>
          <w:szCs w:val="22"/>
        </w:rPr>
        <w:tab/>
        <w:t xml:space="preserve"> </w:t>
      </w:r>
      <w:r w:rsidR="00BC42C5">
        <w:rPr>
          <w:b/>
          <w:sz w:val="22"/>
          <w:szCs w:val="22"/>
        </w:rPr>
        <w:t xml:space="preserve">                 </w:t>
      </w:r>
      <w:r w:rsidRPr="00676593">
        <w:rPr>
          <w:b/>
          <w:sz w:val="22"/>
          <w:szCs w:val="22"/>
        </w:rPr>
        <w:t xml:space="preserve">April 2001 – August 2002 </w:t>
      </w:r>
    </w:p>
    <w:p w14:paraId="172B9EAA" w14:textId="77777777" w:rsidR="00261F91" w:rsidRPr="00004223" w:rsidRDefault="00261F91" w:rsidP="00261F91">
      <w:pPr>
        <w:ind w:left="720"/>
        <w:rPr>
          <w:i/>
          <w:sz w:val="22"/>
        </w:rPr>
      </w:pPr>
      <w:r w:rsidRPr="00004223">
        <w:rPr>
          <w:i/>
          <w:sz w:val="22"/>
        </w:rPr>
        <w:t xml:space="preserve">Bakersfield, CA </w:t>
      </w:r>
    </w:p>
    <w:p w14:paraId="7F729D92" w14:textId="2074DDCF" w:rsidR="00261F91" w:rsidRDefault="00261F91" w:rsidP="00261F91">
      <w:pPr>
        <w:ind w:left="720"/>
        <w:rPr>
          <w:b/>
          <w:sz w:val="22"/>
        </w:rPr>
      </w:pPr>
      <w:r>
        <w:rPr>
          <w:b/>
          <w:sz w:val="22"/>
        </w:rPr>
        <w:t xml:space="preserve">        Start</w:t>
      </w:r>
      <w:r w:rsidR="00676593">
        <w:rPr>
          <w:b/>
          <w:sz w:val="22"/>
        </w:rPr>
        <w:t>ing Position: Kennel Attendant -</w:t>
      </w:r>
      <w:r>
        <w:rPr>
          <w:b/>
          <w:sz w:val="22"/>
        </w:rPr>
        <w:t xml:space="preserve"> Ending Position: Animal Technician</w:t>
      </w:r>
    </w:p>
    <w:p w14:paraId="42BFAE67" w14:textId="77777777" w:rsidR="00261F91" w:rsidRDefault="00261F91" w:rsidP="00261F91">
      <w:pPr>
        <w:numPr>
          <w:ilvl w:val="0"/>
          <w:numId w:val="40"/>
        </w:numPr>
        <w:rPr>
          <w:b/>
          <w:i/>
          <w:sz w:val="22"/>
        </w:rPr>
      </w:pPr>
      <w:r>
        <w:rPr>
          <w:b/>
          <w:i/>
          <w:sz w:val="22"/>
        </w:rPr>
        <w:t>Animal Technician</w:t>
      </w:r>
    </w:p>
    <w:p w14:paraId="2917B91D" w14:textId="0E255459" w:rsidR="00261F91" w:rsidRDefault="00261F91" w:rsidP="00261F91">
      <w:pPr>
        <w:numPr>
          <w:ilvl w:val="0"/>
          <w:numId w:val="39"/>
        </w:numPr>
        <w:tabs>
          <w:tab w:val="clear" w:pos="2160"/>
        </w:tabs>
        <w:rPr>
          <w:sz w:val="22"/>
        </w:rPr>
      </w:pPr>
      <w:r>
        <w:rPr>
          <w:sz w:val="22"/>
        </w:rPr>
        <w:t>All basic and advanced animal care</w:t>
      </w:r>
    </w:p>
    <w:p w14:paraId="4E9278AA" w14:textId="25478706" w:rsidR="00261F91" w:rsidRDefault="00261F91" w:rsidP="00261F91">
      <w:pPr>
        <w:numPr>
          <w:ilvl w:val="0"/>
          <w:numId w:val="39"/>
        </w:numPr>
        <w:tabs>
          <w:tab w:val="clear" w:pos="2160"/>
        </w:tabs>
        <w:rPr>
          <w:sz w:val="22"/>
        </w:rPr>
      </w:pPr>
      <w:r>
        <w:rPr>
          <w:sz w:val="22"/>
        </w:rPr>
        <w:t>Assisted with doctor/patient/clients relations</w:t>
      </w:r>
    </w:p>
    <w:p w14:paraId="642BE407" w14:textId="77777777" w:rsidR="00261F91" w:rsidRDefault="00261F91" w:rsidP="00261F91">
      <w:pPr>
        <w:numPr>
          <w:ilvl w:val="0"/>
          <w:numId w:val="39"/>
        </w:numPr>
        <w:tabs>
          <w:tab w:val="clear" w:pos="2160"/>
        </w:tabs>
        <w:rPr>
          <w:sz w:val="22"/>
        </w:rPr>
      </w:pPr>
      <w:r>
        <w:rPr>
          <w:sz w:val="22"/>
        </w:rPr>
        <w:t>Performed laboratory tests, x-rays and clinical procedures as required</w:t>
      </w:r>
    </w:p>
    <w:p w14:paraId="0D38A115" w14:textId="0883D3FB" w:rsidR="00186880" w:rsidRPr="00004223" w:rsidRDefault="00261F91" w:rsidP="00186880">
      <w:pPr>
        <w:numPr>
          <w:ilvl w:val="0"/>
          <w:numId w:val="39"/>
        </w:numPr>
        <w:tabs>
          <w:tab w:val="clear" w:pos="2160"/>
        </w:tabs>
        <w:rPr>
          <w:sz w:val="22"/>
        </w:rPr>
      </w:pPr>
      <w:r>
        <w:rPr>
          <w:sz w:val="22"/>
        </w:rPr>
        <w:t>Assisted in various clinical surgery procedures</w:t>
      </w:r>
    </w:p>
    <w:sectPr w:rsidR="00186880" w:rsidRPr="00004223" w:rsidSect="00004223">
      <w:pgSz w:w="12240" w:h="15840"/>
      <w:pgMar w:top="720" w:right="180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71C"/>
    <w:multiLevelType w:val="hybridMultilevel"/>
    <w:tmpl w:val="A40AB972"/>
    <w:lvl w:ilvl="0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169C6"/>
    <w:multiLevelType w:val="hybridMultilevel"/>
    <w:tmpl w:val="7B90C3E4"/>
    <w:lvl w:ilvl="0" w:tplc="754A18EA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305E0"/>
    <w:multiLevelType w:val="hybridMultilevel"/>
    <w:tmpl w:val="DF4CEA3C"/>
    <w:lvl w:ilvl="0" w:tplc="D9E4BD1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360671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690C40"/>
    <w:multiLevelType w:val="hybridMultilevel"/>
    <w:tmpl w:val="3CBAFC1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8163712"/>
    <w:multiLevelType w:val="hybridMultilevel"/>
    <w:tmpl w:val="D662ED42"/>
    <w:lvl w:ilvl="0" w:tplc="4DBE035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07448"/>
    <w:multiLevelType w:val="hybridMultilevel"/>
    <w:tmpl w:val="32369B54"/>
    <w:lvl w:ilvl="0" w:tplc="859E88A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76C4D"/>
    <w:multiLevelType w:val="multilevel"/>
    <w:tmpl w:val="982AF5F8"/>
    <w:lvl w:ilvl="0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0A63A32"/>
    <w:multiLevelType w:val="hybridMultilevel"/>
    <w:tmpl w:val="857A0CBA"/>
    <w:lvl w:ilvl="0" w:tplc="88443E1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>
    <w:nsid w:val="22030128"/>
    <w:multiLevelType w:val="hybridMultilevel"/>
    <w:tmpl w:val="982AF5F8"/>
    <w:lvl w:ilvl="0" w:tplc="7A8E1B34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84D4415"/>
    <w:multiLevelType w:val="hybridMultilevel"/>
    <w:tmpl w:val="59D6D8DA"/>
    <w:lvl w:ilvl="0" w:tplc="B45CC556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908460D"/>
    <w:multiLevelType w:val="hybridMultilevel"/>
    <w:tmpl w:val="8E12B63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54A18EA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C41203"/>
    <w:multiLevelType w:val="hybridMultilevel"/>
    <w:tmpl w:val="5D0C19EA"/>
    <w:lvl w:ilvl="0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784367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5B60A1"/>
    <w:multiLevelType w:val="hybridMultilevel"/>
    <w:tmpl w:val="96F266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F20B53"/>
    <w:multiLevelType w:val="hybridMultilevel"/>
    <w:tmpl w:val="252AFFE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FE6F7A"/>
    <w:multiLevelType w:val="hybridMultilevel"/>
    <w:tmpl w:val="F2B23BE2"/>
    <w:lvl w:ilvl="0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D222FF"/>
    <w:multiLevelType w:val="hybridMultilevel"/>
    <w:tmpl w:val="A09CEA58"/>
    <w:lvl w:ilvl="0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3E7411B"/>
    <w:multiLevelType w:val="hybridMultilevel"/>
    <w:tmpl w:val="B7F8268E"/>
    <w:lvl w:ilvl="0" w:tplc="B2445D9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86B2A"/>
    <w:multiLevelType w:val="multilevel"/>
    <w:tmpl w:val="982AF5F8"/>
    <w:lvl w:ilvl="0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DFE5348"/>
    <w:multiLevelType w:val="hybridMultilevel"/>
    <w:tmpl w:val="701AF7B2"/>
    <w:lvl w:ilvl="0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E1825B6"/>
    <w:multiLevelType w:val="hybridMultilevel"/>
    <w:tmpl w:val="3168E4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E740DDC"/>
    <w:multiLevelType w:val="hybridMultilevel"/>
    <w:tmpl w:val="B0C05B8E"/>
    <w:lvl w:ilvl="0" w:tplc="B45CC55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1027312"/>
    <w:multiLevelType w:val="hybridMultilevel"/>
    <w:tmpl w:val="A8E850B2"/>
    <w:lvl w:ilvl="0" w:tplc="4DBE035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35ADE"/>
    <w:multiLevelType w:val="hybridMultilevel"/>
    <w:tmpl w:val="A5E23F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442BC3"/>
    <w:multiLevelType w:val="hybridMultilevel"/>
    <w:tmpl w:val="320074DC"/>
    <w:lvl w:ilvl="0" w:tplc="09F0A73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5EF4847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E6D0A79"/>
    <w:multiLevelType w:val="hybridMultilevel"/>
    <w:tmpl w:val="FE06EDE8"/>
    <w:lvl w:ilvl="0" w:tplc="F028C2E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E6F18"/>
    <w:multiLevelType w:val="hybridMultilevel"/>
    <w:tmpl w:val="DF4CEA3C"/>
    <w:lvl w:ilvl="0" w:tplc="D9E4BD1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9E2AAE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BC0307"/>
    <w:multiLevelType w:val="hybridMultilevel"/>
    <w:tmpl w:val="AF4473FA"/>
    <w:lvl w:ilvl="0" w:tplc="EA3A3CBA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1CA2370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61B46D7"/>
    <w:multiLevelType w:val="hybridMultilevel"/>
    <w:tmpl w:val="B4EC794E"/>
    <w:lvl w:ilvl="0" w:tplc="09F0A73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840364"/>
    <w:multiLevelType w:val="hybridMultilevel"/>
    <w:tmpl w:val="7D827740"/>
    <w:lvl w:ilvl="0" w:tplc="E356F25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779A1997"/>
    <w:multiLevelType w:val="hybridMultilevel"/>
    <w:tmpl w:val="E0B4061A"/>
    <w:lvl w:ilvl="0" w:tplc="09F0A73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9200212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9394DDB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A9158F4"/>
    <w:multiLevelType w:val="hybridMultilevel"/>
    <w:tmpl w:val="7876D712"/>
    <w:lvl w:ilvl="0" w:tplc="9788E8B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B065E"/>
    <w:multiLevelType w:val="hybridMultilevel"/>
    <w:tmpl w:val="2480BDEE"/>
    <w:lvl w:ilvl="0" w:tplc="59E2AAE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3F4E74"/>
    <w:multiLevelType w:val="hybridMultilevel"/>
    <w:tmpl w:val="68D427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9F0A73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4B5DC1"/>
    <w:multiLevelType w:val="hybridMultilevel"/>
    <w:tmpl w:val="874CF0C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F0A73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E637D00"/>
    <w:multiLevelType w:val="hybridMultilevel"/>
    <w:tmpl w:val="95BA8302"/>
    <w:lvl w:ilvl="0" w:tplc="4DBE03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30"/>
  </w:num>
  <w:num w:numId="5">
    <w:abstractNumId w:val="24"/>
  </w:num>
  <w:num w:numId="6">
    <w:abstractNumId w:val="37"/>
  </w:num>
  <w:num w:numId="7">
    <w:abstractNumId w:val="2"/>
  </w:num>
  <w:num w:numId="8">
    <w:abstractNumId w:val="28"/>
  </w:num>
  <w:num w:numId="9">
    <w:abstractNumId w:val="21"/>
  </w:num>
  <w:num w:numId="10">
    <w:abstractNumId w:val="38"/>
  </w:num>
  <w:num w:numId="11">
    <w:abstractNumId w:val="12"/>
  </w:num>
  <w:num w:numId="12">
    <w:abstractNumId w:val="16"/>
  </w:num>
  <w:num w:numId="13">
    <w:abstractNumId w:val="20"/>
  </w:num>
  <w:num w:numId="14">
    <w:abstractNumId w:val="0"/>
  </w:num>
  <w:num w:numId="15">
    <w:abstractNumId w:val="33"/>
  </w:num>
  <w:num w:numId="16">
    <w:abstractNumId w:val="17"/>
  </w:num>
  <w:num w:numId="17">
    <w:abstractNumId w:val="31"/>
  </w:num>
  <w:num w:numId="18">
    <w:abstractNumId w:val="14"/>
  </w:num>
  <w:num w:numId="19">
    <w:abstractNumId w:val="10"/>
  </w:num>
  <w:num w:numId="20">
    <w:abstractNumId w:val="22"/>
  </w:num>
  <w:num w:numId="21">
    <w:abstractNumId w:val="32"/>
  </w:num>
  <w:num w:numId="22">
    <w:abstractNumId w:val="36"/>
  </w:num>
  <w:num w:numId="23">
    <w:abstractNumId w:val="27"/>
  </w:num>
  <w:num w:numId="24">
    <w:abstractNumId w:val="6"/>
  </w:num>
  <w:num w:numId="25">
    <w:abstractNumId w:val="29"/>
  </w:num>
  <w:num w:numId="26">
    <w:abstractNumId w:val="8"/>
  </w:num>
  <w:num w:numId="27">
    <w:abstractNumId w:val="18"/>
  </w:num>
  <w:num w:numId="28">
    <w:abstractNumId w:val="9"/>
  </w:num>
  <w:num w:numId="29">
    <w:abstractNumId w:val="23"/>
  </w:num>
  <w:num w:numId="30">
    <w:abstractNumId w:val="19"/>
  </w:num>
  <w:num w:numId="31">
    <w:abstractNumId w:val="40"/>
  </w:num>
  <w:num w:numId="32">
    <w:abstractNumId w:val="7"/>
  </w:num>
  <w:num w:numId="33">
    <w:abstractNumId w:val="5"/>
  </w:num>
  <w:num w:numId="34">
    <w:abstractNumId w:val="34"/>
  </w:num>
  <w:num w:numId="35">
    <w:abstractNumId w:val="13"/>
  </w:num>
  <w:num w:numId="36">
    <w:abstractNumId w:val="15"/>
  </w:num>
  <w:num w:numId="37">
    <w:abstractNumId w:val="25"/>
  </w:num>
  <w:num w:numId="38">
    <w:abstractNumId w:val="11"/>
  </w:num>
  <w:num w:numId="39">
    <w:abstractNumId w:val="1"/>
  </w:num>
  <w:num w:numId="40">
    <w:abstractNumId w:val="39"/>
  </w:num>
  <w:num w:numId="4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FD"/>
    <w:rsid w:val="00004223"/>
    <w:rsid w:val="000A69EF"/>
    <w:rsid w:val="00186880"/>
    <w:rsid w:val="001968D5"/>
    <w:rsid w:val="002344FF"/>
    <w:rsid w:val="00261F91"/>
    <w:rsid w:val="002927A0"/>
    <w:rsid w:val="00295C3B"/>
    <w:rsid w:val="002B411F"/>
    <w:rsid w:val="002E004D"/>
    <w:rsid w:val="002F6747"/>
    <w:rsid w:val="00317942"/>
    <w:rsid w:val="003E4BD5"/>
    <w:rsid w:val="004445AE"/>
    <w:rsid w:val="00452C4E"/>
    <w:rsid w:val="00470B99"/>
    <w:rsid w:val="00500566"/>
    <w:rsid w:val="005016C6"/>
    <w:rsid w:val="00517CD1"/>
    <w:rsid w:val="00536392"/>
    <w:rsid w:val="00592964"/>
    <w:rsid w:val="00640799"/>
    <w:rsid w:val="00663062"/>
    <w:rsid w:val="00676593"/>
    <w:rsid w:val="006D6B5D"/>
    <w:rsid w:val="0070528E"/>
    <w:rsid w:val="00710371"/>
    <w:rsid w:val="00780234"/>
    <w:rsid w:val="007877AE"/>
    <w:rsid w:val="007B68CD"/>
    <w:rsid w:val="00821D2A"/>
    <w:rsid w:val="00836CF0"/>
    <w:rsid w:val="00857319"/>
    <w:rsid w:val="00863FDC"/>
    <w:rsid w:val="00875743"/>
    <w:rsid w:val="00881FB6"/>
    <w:rsid w:val="00882C10"/>
    <w:rsid w:val="008851F0"/>
    <w:rsid w:val="008A32FE"/>
    <w:rsid w:val="008D0022"/>
    <w:rsid w:val="00903091"/>
    <w:rsid w:val="00937275"/>
    <w:rsid w:val="009A40B1"/>
    <w:rsid w:val="009A5C60"/>
    <w:rsid w:val="00A75F77"/>
    <w:rsid w:val="00A85512"/>
    <w:rsid w:val="00A869D8"/>
    <w:rsid w:val="00B02342"/>
    <w:rsid w:val="00B31DEC"/>
    <w:rsid w:val="00B60BF5"/>
    <w:rsid w:val="00B97704"/>
    <w:rsid w:val="00BA1C02"/>
    <w:rsid w:val="00BC42C5"/>
    <w:rsid w:val="00BC71D3"/>
    <w:rsid w:val="00BD123D"/>
    <w:rsid w:val="00BF6741"/>
    <w:rsid w:val="00C103DE"/>
    <w:rsid w:val="00C30106"/>
    <w:rsid w:val="00C640AB"/>
    <w:rsid w:val="00C85BBA"/>
    <w:rsid w:val="00CF09CE"/>
    <w:rsid w:val="00D36BAC"/>
    <w:rsid w:val="00D443BA"/>
    <w:rsid w:val="00DC6F35"/>
    <w:rsid w:val="00DE1955"/>
    <w:rsid w:val="00E051C8"/>
    <w:rsid w:val="00E3009F"/>
    <w:rsid w:val="00E361FD"/>
    <w:rsid w:val="00E96B00"/>
    <w:rsid w:val="00EA7943"/>
    <w:rsid w:val="00F4785A"/>
    <w:rsid w:val="00F80C81"/>
    <w:rsid w:val="00FC4F47"/>
    <w:rsid w:val="00FE1CCA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D50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61F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61FD"/>
    <w:pPr>
      <w:jc w:val="center"/>
    </w:pPr>
    <w:rPr>
      <w:b/>
      <w:i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361FD"/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E361F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361FD"/>
  </w:style>
  <w:style w:type="character" w:styleId="Emphasis">
    <w:name w:val="Emphasis"/>
    <w:basedOn w:val="DefaultParagraphFont"/>
    <w:uiPriority w:val="20"/>
    <w:qFormat/>
    <w:rsid w:val="00E361F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1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B6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61F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61FD"/>
    <w:pPr>
      <w:jc w:val="center"/>
    </w:pPr>
    <w:rPr>
      <w:b/>
      <w:i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361FD"/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E361F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361FD"/>
  </w:style>
  <w:style w:type="character" w:styleId="Emphasis">
    <w:name w:val="Emphasis"/>
    <w:basedOn w:val="DefaultParagraphFont"/>
    <w:uiPriority w:val="20"/>
    <w:qFormat/>
    <w:rsid w:val="00E361F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1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B6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ganARoy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268AB-142D-3448-AAD5-0BE62ADA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ckers</dc:creator>
  <cp:keywords/>
  <dc:description/>
  <cp:lastModifiedBy>Megan Royer</cp:lastModifiedBy>
  <cp:revision>2</cp:revision>
  <cp:lastPrinted>2014-01-20T20:38:00Z</cp:lastPrinted>
  <dcterms:created xsi:type="dcterms:W3CDTF">2014-01-20T21:46:00Z</dcterms:created>
  <dcterms:modified xsi:type="dcterms:W3CDTF">2014-01-20T21:46:00Z</dcterms:modified>
</cp:coreProperties>
</file>